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BA" w:rsidRDefault="00CB56BA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86DFE" w:rsidRDefault="00586DFE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D7FA8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ые налоговые вычеты: процедура получения уп</w:t>
      </w:r>
      <w:r w:rsidR="000621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щена</w:t>
      </w:r>
    </w:p>
    <w:p w:rsidR="004337EF" w:rsidRPr="004337EF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0D0" w:rsidRDefault="009D30EC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7FA8">
        <w:rPr>
          <w:rFonts w:ascii="Times New Roman" w:hAnsi="Times New Roman"/>
          <w:sz w:val="28"/>
          <w:szCs w:val="28"/>
        </w:rPr>
        <w:t>ногим гражданам  некогда собирать справки с лечебных, учебных учреждений и заполнять декларац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текущем 2024 году процедура получения социальных налоговых вычетов упрощена</w:t>
      </w:r>
      <w:r w:rsidR="00A238EB">
        <w:rPr>
          <w:rFonts w:ascii="Times New Roman" w:hAnsi="Times New Roman" w:cs="Times New Roman"/>
          <w:sz w:val="28"/>
          <w:szCs w:val="28"/>
        </w:rPr>
        <w:t>, а именно с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</w:t>
      </w:r>
      <w:r w:rsidR="00DB60D0">
        <w:rPr>
          <w:rFonts w:ascii="Times New Roman" w:hAnsi="Times New Roman" w:cs="Times New Roman"/>
          <w:sz w:val="28"/>
          <w:szCs w:val="28"/>
        </w:rPr>
        <w:t xml:space="preserve">, </w:t>
      </w:r>
      <w:r w:rsidR="00A238EB" w:rsidRPr="00A238EB">
        <w:rPr>
          <w:rFonts w:ascii="Times New Roman" w:hAnsi="Times New Roman" w:cs="Times New Roman"/>
          <w:sz w:val="28"/>
          <w:szCs w:val="28"/>
        </w:rPr>
        <w:t>други</w:t>
      </w:r>
      <w:r w:rsidR="00A238EB">
        <w:rPr>
          <w:rFonts w:ascii="Times New Roman" w:hAnsi="Times New Roman" w:cs="Times New Roman"/>
          <w:sz w:val="28"/>
          <w:szCs w:val="28"/>
        </w:rPr>
        <w:t>х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8EB">
        <w:rPr>
          <w:rFonts w:ascii="Times New Roman" w:hAnsi="Times New Roman" w:cs="Times New Roman"/>
          <w:sz w:val="28"/>
          <w:szCs w:val="28"/>
        </w:rPr>
        <w:t>о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ля подтверждения расходов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>предоставлять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8EB">
        <w:rPr>
          <w:rFonts w:ascii="Times New Roman" w:hAnsi="Times New Roman" w:cs="Times New Roman"/>
          <w:sz w:val="28"/>
          <w:szCs w:val="28"/>
        </w:rPr>
        <w:t>Выдача справок осуществляется на основании заявления физического лица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E43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налогоплательщика можно уполномочить </w:t>
      </w:r>
      <w:r w:rsidRPr="00DB60D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0D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3F00">
        <w:rPr>
          <w:rFonts w:ascii="Times New Roman" w:hAnsi="Times New Roman" w:cs="Times New Roman"/>
          <w:sz w:val="28"/>
          <w:szCs w:val="28"/>
        </w:rPr>
        <w:t xml:space="preserve">, 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B60D0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E43F00"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>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60D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DB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о сведениям, поступившим в электронном виде в 2024 году и прошедшим контроль, налоговый орган сформирует </w:t>
      </w:r>
      <w:proofErr w:type="spellStart"/>
      <w:r w:rsidR="00A238EB" w:rsidRPr="00A238EB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заявление на получение социальных налоговых вычетов и </w:t>
      </w:r>
      <w:proofErr w:type="gramStart"/>
      <w:r w:rsidR="00A238EB" w:rsidRPr="00A238EB">
        <w:rPr>
          <w:rFonts w:ascii="Times New Roman" w:hAnsi="Times New Roman" w:cs="Times New Roman"/>
          <w:sz w:val="28"/>
          <w:szCs w:val="28"/>
        </w:rPr>
        <w:t>разместит его</w:t>
      </w:r>
      <w:proofErr w:type="gramEnd"/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уже в 2025 году в Личном кабинете налогоплательщика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8EB" w:rsidRPr="00A238EB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A270C">
        <w:rPr>
          <w:rFonts w:ascii="Times New Roman" w:hAnsi="Times New Roman" w:cs="Times New Roman"/>
          <w:sz w:val="28"/>
          <w:szCs w:val="28"/>
        </w:rPr>
        <w:t xml:space="preserve"> </w:t>
      </w:r>
      <w:r w:rsidR="00E43F00">
        <w:rPr>
          <w:rFonts w:ascii="Times New Roman" w:hAnsi="Times New Roman" w:cs="Times New Roman"/>
          <w:sz w:val="28"/>
          <w:szCs w:val="28"/>
        </w:rPr>
        <w:t xml:space="preserve">со следующего 2025 года по расходам 2024 года </w:t>
      </w:r>
      <w:r w:rsidR="008A270C">
        <w:rPr>
          <w:rFonts w:ascii="Times New Roman" w:hAnsi="Times New Roman" w:cs="Times New Roman"/>
          <w:sz w:val="28"/>
          <w:szCs w:val="28"/>
        </w:rPr>
        <w:t xml:space="preserve"> можно будет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F00">
        <w:rPr>
          <w:rFonts w:ascii="Times New Roman" w:hAnsi="Times New Roman" w:cs="Times New Roman"/>
          <w:sz w:val="28"/>
          <w:szCs w:val="28"/>
        </w:rPr>
        <w:t>а</w:t>
      </w:r>
      <w:r w:rsidR="00A238EB" w:rsidRPr="00A238EB">
        <w:rPr>
          <w:rFonts w:ascii="Times New Roman" w:hAnsi="Times New Roman" w:cs="Times New Roman"/>
          <w:sz w:val="28"/>
          <w:szCs w:val="28"/>
        </w:rPr>
        <w:t>ть социальные налоговые вычеты в упрощенном порядке без предоставления декларации по форме 3-НДФЛ.</w:t>
      </w:r>
    </w:p>
    <w:p w:rsidR="00A238EB" w:rsidRDefault="00A238EB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го налогового </w:t>
      </w:r>
      <w:r w:rsidR="007A6112" w:rsidRPr="007A6112">
        <w:rPr>
          <w:rFonts w:ascii="Times New Roman" w:hAnsi="Times New Roman" w:cs="Times New Roman"/>
          <w:sz w:val="28"/>
          <w:szCs w:val="28"/>
        </w:rPr>
        <w:t>вычет</w:t>
      </w:r>
      <w:r>
        <w:rPr>
          <w:rFonts w:ascii="Times New Roman" w:hAnsi="Times New Roman" w:cs="Times New Roman"/>
          <w:sz w:val="28"/>
          <w:szCs w:val="28"/>
        </w:rPr>
        <w:t xml:space="preserve">а по расходам </w:t>
      </w:r>
      <w:r w:rsidR="007A6112" w:rsidRPr="007A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в текущем 2024 году необходимо </w:t>
      </w:r>
      <w:r w:rsidR="00C155B8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112" w:rsidRPr="006F0FB2">
        <w:rPr>
          <w:rFonts w:ascii="Times New Roman" w:hAnsi="Times New Roman" w:cs="Times New Roman"/>
          <w:sz w:val="28"/>
          <w:szCs w:val="28"/>
        </w:rPr>
        <w:t xml:space="preserve"> налоговую </w:t>
      </w:r>
      <w:r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7A6112" w:rsidRPr="006F0FB2">
        <w:rPr>
          <w:rFonts w:ascii="Times New Roman" w:hAnsi="Times New Roman" w:cs="Times New Roman"/>
          <w:sz w:val="28"/>
          <w:szCs w:val="28"/>
        </w:rPr>
        <w:t>декларацию 3-НДФ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53E74" w:rsidRPr="00DD7FA8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053E74">
        <w:rPr>
          <w:rFonts w:ascii="Times New Roman" w:hAnsi="Times New Roman" w:cs="Times New Roman"/>
          <w:sz w:val="28"/>
          <w:szCs w:val="28"/>
        </w:rPr>
        <w:t>.</w:t>
      </w:r>
      <w:r w:rsidR="00C155B8" w:rsidRPr="00C155B8">
        <w:rPr>
          <w:rFonts w:ascii="Times New Roman" w:hAnsi="Times New Roman" w:cs="Times New Roman"/>
          <w:sz w:val="28"/>
          <w:szCs w:val="28"/>
        </w:rPr>
        <w:t xml:space="preserve"> </w:t>
      </w:r>
      <w:r w:rsidR="00C155B8">
        <w:rPr>
          <w:rFonts w:ascii="Times New Roman" w:hAnsi="Times New Roman" w:cs="Times New Roman"/>
          <w:sz w:val="28"/>
          <w:szCs w:val="28"/>
        </w:rPr>
        <w:t xml:space="preserve">Удобнее это сделать </w:t>
      </w:r>
      <w:r w:rsidR="00C155B8" w:rsidRPr="006B6D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55B8">
        <w:rPr>
          <w:rFonts w:ascii="Times New Roman" w:hAnsi="Times New Roman" w:cs="Times New Roman"/>
          <w:sz w:val="28"/>
          <w:szCs w:val="28"/>
        </w:rPr>
        <w:t>«</w:t>
      </w:r>
      <w:r w:rsidR="00C155B8" w:rsidRPr="006B6D0C">
        <w:rPr>
          <w:rFonts w:ascii="Times New Roman" w:hAnsi="Times New Roman" w:cs="Times New Roman"/>
          <w:sz w:val="28"/>
          <w:szCs w:val="28"/>
        </w:rPr>
        <w:t>Личный кабинет налогоплательщика для физических лиц</w:t>
      </w:r>
      <w:r w:rsidR="00C155B8">
        <w:rPr>
          <w:rFonts w:ascii="Times New Roman" w:hAnsi="Times New Roman" w:cs="Times New Roman"/>
          <w:sz w:val="28"/>
          <w:szCs w:val="28"/>
        </w:rPr>
        <w:t>»</w:t>
      </w:r>
      <w:r w:rsidR="00C155B8" w:rsidRPr="006B6D0C">
        <w:rPr>
          <w:rFonts w:ascii="Times New Roman" w:hAnsi="Times New Roman" w:cs="Times New Roman"/>
          <w:sz w:val="28"/>
          <w:szCs w:val="28"/>
        </w:rPr>
        <w:t>.</w:t>
      </w:r>
      <w:r w:rsidR="0005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7"/>
    <w:rsid w:val="00013562"/>
    <w:rsid w:val="00041072"/>
    <w:rsid w:val="00053E74"/>
    <w:rsid w:val="0006215C"/>
    <w:rsid w:val="001839A8"/>
    <w:rsid w:val="00184B88"/>
    <w:rsid w:val="001A1BD0"/>
    <w:rsid w:val="001D03A0"/>
    <w:rsid w:val="00210D86"/>
    <w:rsid w:val="00225DE5"/>
    <w:rsid w:val="00232015"/>
    <w:rsid w:val="002B538F"/>
    <w:rsid w:val="0033120E"/>
    <w:rsid w:val="003400BB"/>
    <w:rsid w:val="003527EF"/>
    <w:rsid w:val="00376FA2"/>
    <w:rsid w:val="003F6BB2"/>
    <w:rsid w:val="004337EF"/>
    <w:rsid w:val="004455F2"/>
    <w:rsid w:val="005176D4"/>
    <w:rsid w:val="00584C6E"/>
    <w:rsid w:val="00584FB9"/>
    <w:rsid w:val="00586DFE"/>
    <w:rsid w:val="005D5E19"/>
    <w:rsid w:val="005D5E62"/>
    <w:rsid w:val="00671629"/>
    <w:rsid w:val="00685844"/>
    <w:rsid w:val="00691253"/>
    <w:rsid w:val="006D5CB8"/>
    <w:rsid w:val="00701190"/>
    <w:rsid w:val="00735B81"/>
    <w:rsid w:val="00780266"/>
    <w:rsid w:val="007A6112"/>
    <w:rsid w:val="00875632"/>
    <w:rsid w:val="008A270C"/>
    <w:rsid w:val="008E6477"/>
    <w:rsid w:val="008F76DA"/>
    <w:rsid w:val="00955E9F"/>
    <w:rsid w:val="00986EE0"/>
    <w:rsid w:val="009D30EC"/>
    <w:rsid w:val="00A238EB"/>
    <w:rsid w:val="00A6633A"/>
    <w:rsid w:val="00AF426A"/>
    <w:rsid w:val="00AF573D"/>
    <w:rsid w:val="00B0001C"/>
    <w:rsid w:val="00B82967"/>
    <w:rsid w:val="00B8770E"/>
    <w:rsid w:val="00BB7228"/>
    <w:rsid w:val="00BC3C09"/>
    <w:rsid w:val="00BE646B"/>
    <w:rsid w:val="00C155B8"/>
    <w:rsid w:val="00C245D8"/>
    <w:rsid w:val="00CB56BA"/>
    <w:rsid w:val="00D02BE7"/>
    <w:rsid w:val="00D22194"/>
    <w:rsid w:val="00D4122E"/>
    <w:rsid w:val="00DB4D38"/>
    <w:rsid w:val="00DB60D0"/>
    <w:rsid w:val="00DD6732"/>
    <w:rsid w:val="00DD7FA8"/>
    <w:rsid w:val="00E23507"/>
    <w:rsid w:val="00E411FE"/>
    <w:rsid w:val="00E43F00"/>
    <w:rsid w:val="00EE2ED2"/>
    <w:rsid w:val="00F429C9"/>
    <w:rsid w:val="00F60127"/>
    <w:rsid w:val="00F6373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12847293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9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190132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2606831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974225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BE50-76DB-42DF-866E-7CAC1A2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зянова Физалия Фаридовна</cp:lastModifiedBy>
  <cp:revision>3</cp:revision>
  <cp:lastPrinted>2024-01-26T09:34:00Z</cp:lastPrinted>
  <dcterms:created xsi:type="dcterms:W3CDTF">2024-01-26T13:42:00Z</dcterms:created>
  <dcterms:modified xsi:type="dcterms:W3CDTF">2024-01-29T08:43:00Z</dcterms:modified>
</cp:coreProperties>
</file>